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28D1F3F" w14:textId="58863BE7" w:rsidR="00B92E0C" w:rsidRPr="00732C0B" w:rsidRDefault="00B92E0C" w:rsidP="0035378E">
      <w:pPr>
        <w:pStyle w:val="Default"/>
        <w:jc w:val="both"/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5378E" w:rsidRPr="003537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QUIPOS TECNOLÓGICOS PARA EL CENTRO DE RECURSOS TOPOGRÁ</w:t>
      </w:r>
      <w:r w:rsidR="003537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ICOS DE LOS LABORATORIOS AGRO-</w:t>
      </w:r>
      <w:r w:rsidR="0035378E" w:rsidRPr="003537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MBIENTALES DE LA UNIVERSIDAD DE CUNDINAMARCA, EXTENSIÓN FACATATIVÁ.</w:t>
      </w:r>
      <w:r w:rsidR="00732C0B">
        <w:rPr>
          <w:rFonts w:cs="Arial"/>
          <w:b/>
          <w:lang w:val="es-CO"/>
        </w:rPr>
        <w:t>”</w:t>
      </w:r>
      <w:r w:rsidR="00F522E1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B52AE2" w:rsidRPr="008977F5">
        <w:rPr>
          <w:rStyle w:val="apple-converted-space"/>
          <w:rFonts w:cs="Arial"/>
          <w:sz w:val="22"/>
          <w:szCs w:val="22"/>
        </w:rPr>
        <w:t>Respetados</w:t>
      </w:r>
      <w:r w:rsidRPr="008977F5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29BB1DD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F522E1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5378E">
              <w:rPr>
                <w:rFonts w:ascii="Arial" w:hAnsi="Arial" w:cs="Arial"/>
                <w:sz w:val="22"/>
                <w:szCs w:val="22"/>
              </w:rPr>
              <w:t>03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6D0DC5" w:rsidR="00B52AE2" w:rsidRPr="00BB6340" w:rsidRDefault="00B52AE2" w:rsidP="00BB634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21E7" w:rsidRPr="000121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6340" w:rsidRPr="00BB634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TECNOLÓGICOS PARA EL CENTRO DE RECURSOS TOPOGRÁFICOS DE LOS LABORATORIOS AGRO-AMBIENTALES DE LA UNIVERSIDAD DE CUNDINAMARCA, EXTENSIÓN FACATATIVÁ.</w:t>
      </w:r>
      <w:r w:rsidR="000121E7" w:rsidRPr="00BB634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A2241D" w:rsidRPr="00BB634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B634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B6340">
        <w:rPr>
          <w:rFonts w:ascii="Arial" w:hAnsi="Arial" w:cs="Arial"/>
          <w:sz w:val="22"/>
          <w:szCs w:val="22"/>
        </w:rPr>
        <w:t>.</w:t>
      </w:r>
      <w:r w:rsidRPr="00BB634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Start w:id="2" w:name="_GoBack"/>
      <w:bookmarkEnd w:id="0"/>
      <w:bookmarkEnd w:id="1"/>
      <w:bookmarkEnd w:id="2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1FF40" w14:textId="77777777" w:rsidR="00EB67D2" w:rsidRDefault="00EB67D2" w:rsidP="001343DB">
      <w:r>
        <w:separator/>
      </w:r>
    </w:p>
  </w:endnote>
  <w:endnote w:type="continuationSeparator" w:id="0">
    <w:p w14:paraId="61EE5309" w14:textId="77777777" w:rsidR="00EB67D2" w:rsidRDefault="00EB67D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A5D2" w14:textId="77777777" w:rsidR="00EB67D2" w:rsidRDefault="00EB67D2" w:rsidP="001343DB">
      <w:r>
        <w:separator/>
      </w:r>
    </w:p>
  </w:footnote>
  <w:footnote w:type="continuationSeparator" w:id="0">
    <w:p w14:paraId="401A58DA" w14:textId="77777777" w:rsidR="00EB67D2" w:rsidRDefault="00EB67D2" w:rsidP="001343DB">
      <w:r>
        <w:continuationSeparator/>
      </w:r>
    </w:p>
  </w:footnote>
  <w:footnote w:type="continuationNotice" w:id="1">
    <w:p w14:paraId="2905B616" w14:textId="77777777" w:rsidR="00EB67D2" w:rsidRDefault="00EB67D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CBEFE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3FAA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78E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A25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2C0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F36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0D5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340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278D2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67D2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B29"/>
    <w:rsid w:val="00EE7ED7"/>
    <w:rsid w:val="00EF05BD"/>
    <w:rsid w:val="00EF0CE6"/>
    <w:rsid w:val="00EF186D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2E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81B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086008DE-524B-4878-8986-4A0226E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7</cp:revision>
  <cp:lastPrinted>2020-06-14T00:10:00Z</cp:lastPrinted>
  <dcterms:created xsi:type="dcterms:W3CDTF">2023-09-08T21:20:00Z</dcterms:created>
  <dcterms:modified xsi:type="dcterms:W3CDTF">2023-10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